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83FB6" w14:textId="77777777" w:rsidR="00084B28" w:rsidRDefault="001834AA">
      <w:r>
        <w:rPr>
          <w:noProof/>
        </w:rPr>
        <w:drawing>
          <wp:anchor distT="0" distB="0" distL="114300" distR="114300" simplePos="0" relativeHeight="251658240" behindDoc="0" locked="0" layoutInCell="1" allowOverlap="1" wp14:anchorId="776C9291" wp14:editId="1B3FCD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00869" cy="772764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diags.pd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t="8675" r="9972" b="6500"/>
                    <a:stretch/>
                  </pic:blipFill>
                  <pic:spPr bwMode="auto">
                    <a:xfrm>
                      <a:off x="0" y="0"/>
                      <a:ext cx="5400869" cy="772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00FB64" w14:textId="77777777" w:rsidR="001834AA" w:rsidRDefault="001834AA"/>
    <w:p w14:paraId="2FB8EFBD" w14:textId="77777777" w:rsidR="001834AA" w:rsidRDefault="001834AA">
      <w:r>
        <w:br w:type="page"/>
      </w:r>
    </w:p>
    <w:p w14:paraId="64D1F947" w14:textId="77777777" w:rsidR="001834AA" w:rsidRDefault="00176436" w:rsidP="001834AA">
      <w:pPr>
        <w:tabs>
          <w:tab w:val="left" w:pos="8222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B2AEFF" wp14:editId="56F072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64803" cy="46346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2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" r="6366" b="32976"/>
                    <a:stretch/>
                  </pic:blipFill>
                  <pic:spPr bwMode="auto">
                    <a:xfrm>
                      <a:off x="0" y="0"/>
                      <a:ext cx="5564803" cy="463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550DE7" w14:textId="77777777" w:rsidR="00176436" w:rsidRDefault="00176436" w:rsidP="001834AA">
      <w:pPr>
        <w:tabs>
          <w:tab w:val="left" w:pos="8222"/>
        </w:tabs>
      </w:pPr>
    </w:p>
    <w:p w14:paraId="68035372" w14:textId="77777777" w:rsidR="00176436" w:rsidRDefault="00176436">
      <w:r>
        <w:br w:type="page"/>
      </w:r>
    </w:p>
    <w:p w14:paraId="62A53845" w14:textId="77777777" w:rsidR="00176436" w:rsidRDefault="006C6A4E" w:rsidP="001834AA">
      <w:pPr>
        <w:tabs>
          <w:tab w:val="left" w:pos="8222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1585CBE" wp14:editId="15EADAAA">
            <wp:simplePos x="0" y="0"/>
            <wp:positionH relativeFrom="margin">
              <wp:posOffset>-142240</wp:posOffset>
            </wp:positionH>
            <wp:positionV relativeFrom="margin">
              <wp:posOffset>14605</wp:posOffset>
            </wp:positionV>
            <wp:extent cx="6250940" cy="94272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3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 t="31892" r="9730" b="26459"/>
                    <a:stretch/>
                  </pic:blipFill>
                  <pic:spPr bwMode="auto">
                    <a:xfrm>
                      <a:off x="0" y="0"/>
                      <a:ext cx="6250940" cy="942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6436" w:rsidSect="006C6A4E">
      <w:pgSz w:w="12240" w:h="15840"/>
      <w:pgMar w:top="34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AA"/>
    <w:rsid w:val="00176436"/>
    <w:rsid w:val="001834AA"/>
    <w:rsid w:val="003E779A"/>
    <w:rsid w:val="0066329F"/>
    <w:rsid w:val="006C6A4E"/>
    <w:rsid w:val="008341D5"/>
    <w:rsid w:val="0087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12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8B742-B586-6740-8809-AD8CF35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11-18T00:51:00Z</dcterms:created>
  <dcterms:modified xsi:type="dcterms:W3CDTF">2016-11-18T01:06:00Z</dcterms:modified>
</cp:coreProperties>
</file>